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E580FE" w:rsidR="0031261D" w:rsidRPr="00466028" w:rsidRDefault="0090293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4, 2027 - November 20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BBE6C6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2064BD2" w:rsidR="00500DEF" w:rsidRPr="00466028" w:rsidRDefault="009029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60DB8E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6BE4693" w:rsidR="00500DEF" w:rsidRPr="00466028" w:rsidRDefault="009029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F19BB3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032A222" w:rsidR="00500DEF" w:rsidRPr="00466028" w:rsidRDefault="009029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FCD216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7DF5E36" w:rsidR="00500DEF" w:rsidRPr="00466028" w:rsidRDefault="009029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9EECF98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716941" w:rsidR="00500DEF" w:rsidRPr="00466028" w:rsidRDefault="009029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E04798D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8045121" w:rsidR="00500DEF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A4B4D21" w:rsidR="00466028" w:rsidRPr="00466028" w:rsidRDefault="009029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792A6B5" w:rsidR="00500DEF" w:rsidRPr="00466028" w:rsidRDefault="009029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293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293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14 to November 20, 2027</dc:subject>
  <dc:creator>General Blue Corporation</dc:creator>
  <keywords>Week 47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